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CF2A71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10232213" w:rsidR="00D93C08" w:rsidRPr="00D3030B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753E9A2A" w14:textId="5D439135" w:rsidR="001A3AF5" w:rsidRPr="00872249" w:rsidRDefault="002256F6" w:rsidP="00B4190F">
            <w:pPr>
              <w:tabs>
                <w:tab w:val="left" w:pos="1035"/>
              </w:tabs>
              <w:jc w:val="left"/>
              <w:rPr>
                <w:b/>
                <w:sz w:val="24"/>
              </w:rPr>
            </w:pPr>
            <w:r w:rsidRPr="002256F6">
              <w:rPr>
                <w:b/>
                <w:sz w:val="24"/>
              </w:rPr>
              <w:t>Zajištění kohorty a sběr dat</w:t>
            </w:r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411441A7" w:rsidR="00561B6E" w:rsidRPr="00AE20E0" w:rsidRDefault="00F15621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  <w:highlight w:val="green"/>
              </w:rPr>
            </w:pPr>
            <w:r w:rsidRPr="00F15621">
              <w:rPr>
                <w:sz w:val="24"/>
              </w:rPr>
              <w:t>P25V00000033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  <w:highlight w:val="green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0EFB8B20" w:rsidR="00A01CD5" w:rsidRPr="00AE20E0" w:rsidRDefault="00504517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  <w:highlight w:val="green"/>
                  </w:rPr>
                </w:pPr>
                <w:r w:rsidRPr="00504517">
                  <w:rPr>
                    <w:sz w:val="24"/>
                  </w:rPr>
                  <w:t>https://zakazky.osu.cz/vz00002536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272245E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3036BD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D3030B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D3030B" w:rsidRDefault="00A01CD5" w:rsidP="00C765E5">
            <w:pPr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</w:t>
            </w:r>
            <w:r w:rsidR="00C27976" w:rsidRPr="00D3030B">
              <w:rPr>
                <w:b/>
                <w:sz w:val="24"/>
              </w:rPr>
              <w:t>Název/</w:t>
            </w:r>
            <w:r w:rsidRPr="00D3030B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D3030B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D3030B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D3030B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D3030B" w:rsidRDefault="00A01CD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D3030B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D3030B" w:rsidRDefault="003E0585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Osoba oprávněná jednat za účastníka</w:t>
            </w:r>
            <w:r w:rsidR="00A01CD5" w:rsidRPr="00D3030B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D3030B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D3030B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D3030B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D3030B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D3030B" w:rsidRDefault="004408DA" w:rsidP="00C765E5">
            <w:pPr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D3030B" w:rsidRDefault="004408DA" w:rsidP="004408DA">
                <w:pPr>
                  <w:spacing w:before="60" w:after="60"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1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1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D93C08" w:rsidRPr="00A5105D" w14:paraId="557DB664" w14:textId="77777777" w:rsidTr="00E23AF0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BBD8DD7" w14:textId="25DC5AC6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1F75BBB" w14:textId="1193239E" w:rsidR="00D93C08" w:rsidRPr="00D3030B" w:rsidRDefault="00D93C08" w:rsidP="00D93C0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986DA9E" w14:textId="54CA1507" w:rsidR="00D93C08" w:rsidRPr="00D3030B" w:rsidRDefault="00D93C08" w:rsidP="00D93C0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D93C08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D93C08" w:rsidRPr="00D3030B" w:rsidRDefault="00D93C08" w:rsidP="00D93C0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D93C08" w:rsidRPr="00D3030B" w:rsidRDefault="00CF2A71" w:rsidP="00D93C0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0082110A8D52421AB596D66308F3594B"/>
                </w:placeholder>
              </w:sdtPr>
              <w:sdtEndPr/>
              <w:sdtContent>
                <w:r w:rsidR="00D93C08" w:rsidRPr="00D3030B">
                  <w:rPr>
                    <w:sz w:val="24"/>
                  </w:rPr>
                  <w:t>100</w:t>
                </w:r>
              </w:sdtContent>
            </w:sdt>
            <w:r w:rsidR="00D93C08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D93C08" w:rsidRPr="00D3030B" w:rsidRDefault="00CF2A71" w:rsidP="00D93C0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55BC84CA3F44363B70F9F687A50AD5A"/>
                </w:placeholder>
                <w:showingPlcHdr/>
              </w:sdtPr>
              <w:sdtEndPr/>
              <w:sdtContent>
                <w:r w:rsidR="00D93C08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D93C08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E23AF0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5250956D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1634E0AF" w:rsidR="00306F95" w:rsidRPr="00D3030B" w:rsidRDefault="003D75D2" w:rsidP="00B852B7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</w:t>
            </w:r>
            <w:r w:rsidR="00A5105D" w:rsidRPr="00D3030B">
              <w:rPr>
                <w:sz w:val="24"/>
              </w:rPr>
              <w:t xml:space="preserve"> odst. 1</w:t>
            </w:r>
            <w:r w:rsidRPr="00D3030B">
              <w:rPr>
                <w:sz w:val="24"/>
              </w:rPr>
              <w:t xml:space="preserve"> zákona.</w:t>
            </w:r>
          </w:p>
        </w:tc>
      </w:tr>
    </w:tbl>
    <w:p w14:paraId="6AAEC61C" w14:textId="77777777" w:rsidR="00844B31" w:rsidRDefault="00844B31" w:rsidP="00844B31">
      <w:pPr>
        <w:rPr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62"/>
        <w:gridCol w:w="5048"/>
      </w:tblGrid>
      <w:tr w:rsidR="00844B31" w:rsidRPr="00844B31" w14:paraId="0E637112" w14:textId="77777777" w:rsidTr="00844B31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453E9EEB" w14:textId="16522EA9" w:rsidR="00844B31" w:rsidRPr="00844B31" w:rsidRDefault="00844B31" w:rsidP="00542AC2">
            <w:pPr>
              <w:jc w:val="left"/>
              <w:rPr>
                <w:b/>
                <w:sz w:val="24"/>
                <w:szCs w:val="24"/>
              </w:rPr>
            </w:pPr>
            <w:r w:rsidRPr="00844B31">
              <w:rPr>
                <w:b/>
                <w:sz w:val="24"/>
                <w:szCs w:val="24"/>
              </w:rPr>
              <w:t xml:space="preserve">Technická kvalifikace – seznam poskytnutých významných služeb </w:t>
            </w:r>
          </w:p>
        </w:tc>
      </w:tr>
      <w:tr w:rsidR="00844B31" w:rsidRPr="00844B31" w14:paraId="6ECDFFDA" w14:textId="77777777" w:rsidTr="00542AC2">
        <w:trPr>
          <w:trHeight w:val="510"/>
        </w:trPr>
        <w:tc>
          <w:tcPr>
            <w:tcW w:w="9710" w:type="dxa"/>
            <w:gridSpan w:val="2"/>
            <w:shd w:val="clear" w:color="auto" w:fill="auto"/>
          </w:tcPr>
          <w:p w14:paraId="17F56EE6" w14:textId="77777777" w:rsidR="00844B31" w:rsidRPr="00844B31" w:rsidRDefault="00844B31" w:rsidP="00542AC2">
            <w:pPr>
              <w:jc w:val="left"/>
              <w:rPr>
                <w:sz w:val="24"/>
                <w:szCs w:val="24"/>
              </w:rPr>
            </w:pPr>
            <w:r w:rsidRPr="00844B31">
              <w:rPr>
                <w:sz w:val="24"/>
                <w:szCs w:val="24"/>
                <w:lang w:eastAsia="x-none"/>
              </w:rPr>
              <w:t>Účastník čestně prohlašuje</w:t>
            </w:r>
            <w:r w:rsidRPr="00844B31">
              <w:rPr>
                <w:sz w:val="24"/>
                <w:szCs w:val="24"/>
              </w:rPr>
              <w:t>, že splňuje následující požadavky:</w:t>
            </w:r>
          </w:p>
          <w:p w14:paraId="3DAC193D" w14:textId="4A1F6553" w:rsidR="00844B31" w:rsidRPr="00844B31" w:rsidRDefault="00CF2A71" w:rsidP="00542AC2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sz w:val="24"/>
                <w:szCs w:val="24"/>
              </w:rPr>
            </w:pPr>
            <w:sdt>
              <w:sdtPr>
                <w:rPr>
                  <w:rFonts w:eastAsiaTheme="minorHAnsi"/>
                  <w:sz w:val="24"/>
                  <w:szCs w:val="24"/>
                </w:rPr>
                <w:id w:val="288491813"/>
                <w:placeholder>
                  <w:docPart w:val="12CACADD483E4DFAA986A2AD4A49CBC2"/>
                </w:placeholder>
              </w:sdtPr>
              <w:sdtEndPr/>
              <w:sdtContent>
                <w:r w:rsidR="00844B31" w:rsidRPr="00844B31">
                  <w:rPr>
                    <w:rFonts w:eastAsiaTheme="minorHAnsi"/>
                    <w:sz w:val="24"/>
                    <w:szCs w:val="24"/>
                  </w:rPr>
                  <w:t xml:space="preserve">Předmětem byly služby obdobného charakteru k předmětu veřejné zakázky, </w:t>
                </w:r>
                <w:r w:rsidR="00300DF0" w:rsidRPr="00300DF0">
                  <w:rPr>
                    <w:rFonts w:eastAsiaTheme="minorHAnsi"/>
                    <w:sz w:val="24"/>
                    <w:szCs w:val="24"/>
                  </w:rPr>
                  <w:t>tj zajištění sběru dat a min. 1000 respondentů</w:t>
                </w:r>
                <w:r w:rsidR="00844B31" w:rsidRPr="00844B31">
                  <w:rPr>
                    <w:rFonts w:eastAsiaTheme="minorHAnsi"/>
                    <w:sz w:val="24"/>
                    <w:szCs w:val="24"/>
                  </w:rPr>
                  <w:t xml:space="preserve">.  </w:t>
                </w:r>
              </w:sdtContent>
            </w:sdt>
          </w:p>
          <w:p w14:paraId="0E510F08" w14:textId="7069C8B1" w:rsidR="00844B31" w:rsidRPr="00844B31" w:rsidRDefault="00CF2A71" w:rsidP="00542AC2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-161545334"/>
                <w:placeholder>
                  <w:docPart w:val="DC13C64FD6DE44D7B0ECBFF3221FB95C"/>
                </w:placeholder>
              </w:sdtPr>
              <w:sdtEndPr/>
              <w:sdtContent>
                <w:r w:rsidR="00844B31" w:rsidRPr="00844B31">
                  <w:rPr>
                    <w:rFonts w:eastAsiaTheme="minorHAnsi"/>
                    <w:bCs/>
                    <w:sz w:val="24"/>
                    <w:szCs w:val="24"/>
                  </w:rPr>
                  <w:t xml:space="preserve">Cena významné služby byla minimálně </w:t>
                </w:r>
                <w:r w:rsidR="00300DF0">
                  <w:rPr>
                    <w:rFonts w:eastAsiaTheme="minorHAnsi"/>
                    <w:bCs/>
                    <w:sz w:val="24"/>
                    <w:szCs w:val="24"/>
                  </w:rPr>
                  <w:t>5</w:t>
                </w:r>
                <w:r w:rsidR="00844B31" w:rsidRPr="00844B31">
                  <w:rPr>
                    <w:rFonts w:eastAsiaTheme="minorHAnsi"/>
                    <w:bCs/>
                    <w:sz w:val="24"/>
                    <w:szCs w:val="24"/>
                  </w:rPr>
                  <w:t>00 000,- Kč bez DPH pro každou z nich.</w:t>
                </w:r>
              </w:sdtContent>
            </w:sdt>
          </w:p>
          <w:p w14:paraId="56BA5F86" w14:textId="30E3D3A3" w:rsidR="00844B31" w:rsidRPr="0003035E" w:rsidRDefault="00844B31" w:rsidP="00542AC2">
            <w:pPr>
              <w:numPr>
                <w:ilvl w:val="0"/>
                <w:numId w:val="37"/>
              </w:numPr>
              <w:tabs>
                <w:tab w:val="left" w:pos="492"/>
              </w:tabs>
              <w:ind w:left="492" w:hanging="283"/>
              <w:jc w:val="left"/>
              <w:rPr>
                <w:rFonts w:eastAsiaTheme="minorHAnsi"/>
                <w:sz w:val="24"/>
                <w:szCs w:val="24"/>
              </w:rPr>
            </w:pPr>
            <w:r w:rsidRPr="0003035E">
              <w:rPr>
                <w:rFonts w:eastAsiaTheme="minorHAnsi"/>
                <w:sz w:val="24"/>
                <w:szCs w:val="24"/>
              </w:rPr>
              <w:t xml:space="preserve">Byly dokončeny v období </w:t>
            </w:r>
            <w:sdt>
              <w:sdtPr>
                <w:rPr>
                  <w:rFonts w:eastAsiaTheme="minorHAnsi"/>
                  <w:sz w:val="24"/>
                  <w:szCs w:val="24"/>
                </w:rPr>
                <w:id w:val="-1909535667"/>
                <w:placeholder>
                  <w:docPart w:val="B3C930B5088545F2A68E22DBBB0E60F9"/>
                </w:placeholder>
              </w:sdtPr>
              <w:sdtEndPr/>
              <w:sdtContent>
                <w:r w:rsidRPr="0003035E">
                  <w:rPr>
                    <w:rFonts w:eastAsiaTheme="minorHAnsi"/>
                    <w:sz w:val="24"/>
                    <w:szCs w:val="24"/>
                  </w:rPr>
                  <w:t xml:space="preserve">posledních </w:t>
                </w:r>
                <w:r w:rsidR="0003035E" w:rsidRPr="0003035E">
                  <w:rPr>
                    <w:rFonts w:eastAsiaTheme="minorHAnsi"/>
                    <w:sz w:val="24"/>
                    <w:szCs w:val="24"/>
                  </w:rPr>
                  <w:t>5</w:t>
                </w:r>
                <w:r w:rsidRPr="0003035E">
                  <w:rPr>
                    <w:rFonts w:eastAsiaTheme="minorHAnsi"/>
                    <w:sz w:val="24"/>
                    <w:szCs w:val="24"/>
                  </w:rPr>
                  <w:t xml:space="preserve"> let před zahájením zadávacího řízení. Zadavatel stanovil delší lhůtu v souladu s § 79 odst. 2 písm. b) zákona s ohledem na zajištění přiměřené úrovně hospodářské soutěže.</w:t>
                </w:r>
              </w:sdtContent>
            </w:sdt>
          </w:p>
          <w:p w14:paraId="46EF8BAB" w14:textId="77777777" w:rsidR="00844B31" w:rsidRPr="00844B31" w:rsidRDefault="00844B31" w:rsidP="00542AC2">
            <w:pPr>
              <w:rPr>
                <w:rFonts w:eastAsiaTheme="minorHAnsi"/>
                <w:sz w:val="24"/>
                <w:szCs w:val="24"/>
              </w:rPr>
            </w:pPr>
            <w:r w:rsidRPr="00844B31">
              <w:rPr>
                <w:rFonts w:eastAsiaTheme="minorHAnsi"/>
                <w:sz w:val="24"/>
                <w:szCs w:val="24"/>
              </w:rPr>
              <w:t>Informace o jednotlivých plněních:</w:t>
            </w:r>
          </w:p>
        </w:tc>
      </w:tr>
      <w:tr w:rsidR="00844B31" w:rsidRPr="00844B31" w14:paraId="1532B21E" w14:textId="77777777" w:rsidTr="00542AC2">
        <w:trPr>
          <w:trHeight w:val="424"/>
        </w:trPr>
        <w:tc>
          <w:tcPr>
            <w:tcW w:w="9710" w:type="dxa"/>
            <w:gridSpan w:val="2"/>
            <w:shd w:val="clear" w:color="auto" w:fill="auto"/>
          </w:tcPr>
          <w:p w14:paraId="6FDD3B23" w14:textId="77777777" w:rsidR="00844B31" w:rsidRPr="00844B31" w:rsidRDefault="00844B31" w:rsidP="00542AC2">
            <w:pPr>
              <w:ind w:left="29" w:hanging="29"/>
              <w:jc w:val="left"/>
              <w:rPr>
                <w:sz w:val="24"/>
                <w:szCs w:val="24"/>
              </w:rPr>
            </w:pPr>
            <w:r w:rsidRPr="00844B31">
              <w:rPr>
                <w:b/>
                <w:sz w:val="24"/>
                <w:szCs w:val="24"/>
              </w:rPr>
              <w:t>Plnění č. 1:</w:t>
            </w:r>
          </w:p>
        </w:tc>
      </w:tr>
      <w:tr w:rsidR="00844B31" w:rsidRPr="00844B31" w14:paraId="39C68AAF" w14:textId="77777777" w:rsidTr="00542AC2">
        <w:trPr>
          <w:trHeight w:val="1548"/>
        </w:trPr>
        <w:tc>
          <w:tcPr>
            <w:tcW w:w="4662" w:type="dxa"/>
            <w:shd w:val="clear" w:color="auto" w:fill="auto"/>
          </w:tcPr>
          <w:p w14:paraId="54E7DAE0" w14:textId="77777777" w:rsidR="00844B31" w:rsidRPr="00844B31" w:rsidRDefault="00CF2A71" w:rsidP="00542AC2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6889693"/>
                <w:placeholder>
                  <w:docPart w:val="4FC002BC29284564A051DB7920C7EA9A"/>
                </w:placeholder>
              </w:sdtPr>
              <w:sdtEndPr/>
              <w:sdtContent>
                <w:r w:rsidR="00844B31" w:rsidRPr="00844B31">
                  <w:rPr>
                    <w:rStyle w:val="Zstupntext"/>
                    <w:sz w:val="24"/>
                    <w:szCs w:val="24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5DC4A322" w14:textId="77777777" w:rsidR="00844B31" w:rsidRPr="00844B31" w:rsidRDefault="00844B31" w:rsidP="00542AC2">
            <w:pPr>
              <w:rPr>
                <w:sz w:val="24"/>
                <w:szCs w:val="24"/>
              </w:rPr>
            </w:pPr>
            <w:r w:rsidRPr="00844B31">
              <w:rPr>
                <w:sz w:val="24"/>
                <w:szCs w:val="24"/>
              </w:rPr>
              <w:t xml:space="preserve">Kontaktní osoba objednatele: </w:t>
            </w:r>
            <w:sdt>
              <w:sdtPr>
                <w:rPr>
                  <w:sz w:val="24"/>
                  <w:szCs w:val="24"/>
                </w:rPr>
                <w:id w:val="501483569"/>
                <w:placeholder>
                  <w:docPart w:val="6B3F174018554F7AA0EC028FA468DA31"/>
                </w:placeholder>
                <w:showingPlcHdr/>
              </w:sdtPr>
              <w:sdtEndPr/>
              <w:sdtContent>
                <w:r w:rsidRPr="00844B31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Jméno, e-mail, tel.</w:t>
                </w:r>
              </w:sdtContent>
            </w:sdt>
          </w:p>
          <w:p w14:paraId="5BB32E6F" w14:textId="77777777" w:rsidR="00844B31" w:rsidRPr="00844B31" w:rsidRDefault="00844B31" w:rsidP="00542AC2">
            <w:pPr>
              <w:jc w:val="left"/>
              <w:rPr>
                <w:sz w:val="24"/>
                <w:szCs w:val="24"/>
              </w:rPr>
            </w:pPr>
            <w:r w:rsidRPr="00844B31">
              <w:rPr>
                <w:sz w:val="24"/>
                <w:szCs w:val="24"/>
              </w:rPr>
              <w:t xml:space="preserve">Doba poskytnutí: </w:t>
            </w:r>
            <w:sdt>
              <w:sdtPr>
                <w:rPr>
                  <w:sz w:val="24"/>
                  <w:szCs w:val="24"/>
                </w:rPr>
                <w:id w:val="742612459"/>
                <w:placeholder>
                  <w:docPart w:val="B7DCC6E21BDF43BE8DF2C003B0E2692D"/>
                </w:placeholder>
              </w:sdtPr>
              <w:sdtEndPr/>
              <w:sdtContent>
                <w:r w:rsidRPr="00844B31">
                  <w:rPr>
                    <w:color w:val="808080" w:themeColor="background1" w:themeShade="80"/>
                    <w:sz w:val="24"/>
                    <w:szCs w:val="24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</w:tcPr>
          <w:p w14:paraId="0409456C" w14:textId="77777777" w:rsidR="00844B31" w:rsidRPr="00844B31" w:rsidRDefault="00844B31" w:rsidP="00542AC2">
            <w:pPr>
              <w:ind w:left="29" w:hanging="29"/>
              <w:jc w:val="left"/>
              <w:rPr>
                <w:sz w:val="24"/>
                <w:szCs w:val="24"/>
              </w:rPr>
            </w:pPr>
            <w:r w:rsidRPr="00844B31">
              <w:rPr>
                <w:sz w:val="24"/>
                <w:szCs w:val="24"/>
              </w:rPr>
              <w:t xml:space="preserve">Identifikace předmětu plnění: </w:t>
            </w:r>
            <w:sdt>
              <w:sdtPr>
                <w:rPr>
                  <w:sz w:val="24"/>
                  <w:szCs w:val="24"/>
                </w:rPr>
                <w:id w:val="1668515060"/>
                <w:placeholder>
                  <w:docPart w:val="70912923487A40149FDA5AF4C5D9C0AE"/>
                </w:placeholder>
                <w:showingPlcHdr/>
              </w:sdtPr>
              <w:sdtEndPr/>
              <w:sdtContent>
                <w:r w:rsidRPr="00844B31">
                  <w:rPr>
                    <w:rStyle w:val="Zstupntext"/>
                    <w:rFonts w:eastAsia="Calibri"/>
                    <w:sz w:val="24"/>
                    <w:szCs w:val="24"/>
                    <w:shd w:val="clear" w:color="auto" w:fill="FFFF00"/>
                  </w:rPr>
                  <w:t>předmět plnění</w:t>
                </w:r>
              </w:sdtContent>
            </w:sdt>
          </w:p>
          <w:p w14:paraId="72B905B1" w14:textId="77777777" w:rsidR="00844B31" w:rsidRPr="00844B31" w:rsidRDefault="00844B31" w:rsidP="00542AC2">
            <w:pPr>
              <w:jc w:val="left"/>
              <w:rPr>
                <w:sz w:val="24"/>
                <w:szCs w:val="24"/>
              </w:rPr>
            </w:pPr>
          </w:p>
          <w:p w14:paraId="3F1C3FC0" w14:textId="77777777" w:rsidR="00844B31" w:rsidRPr="00844B31" w:rsidRDefault="00844B31" w:rsidP="00542AC2">
            <w:pPr>
              <w:jc w:val="left"/>
              <w:rPr>
                <w:sz w:val="24"/>
                <w:szCs w:val="24"/>
              </w:rPr>
            </w:pPr>
            <w:r w:rsidRPr="00844B31">
              <w:rPr>
                <w:sz w:val="24"/>
                <w:szCs w:val="24"/>
              </w:rPr>
              <w:t xml:space="preserve">Cena plnění: </w:t>
            </w:r>
            <w:sdt>
              <w:sdtPr>
                <w:rPr>
                  <w:sz w:val="24"/>
                  <w:szCs w:val="24"/>
                </w:rPr>
                <w:id w:val="-1304461501"/>
                <w:placeholder>
                  <w:docPart w:val="994C83B93B0449F1A78719252FCC8EE6"/>
                </w:placeholder>
              </w:sdtPr>
              <w:sdtEndPr/>
              <w:sdtContent>
                <w:r w:rsidRPr="00844B31">
                  <w:rPr>
                    <w:rStyle w:val="Zstupntext"/>
                    <w:rFonts w:eastAsia="Calibri"/>
                    <w:sz w:val="24"/>
                    <w:szCs w:val="24"/>
                    <w:shd w:val="clear" w:color="auto" w:fill="FFFF00"/>
                  </w:rPr>
                  <w:t xml:space="preserve">vepište částku </w:t>
                </w:r>
              </w:sdtContent>
            </w:sdt>
            <w:r w:rsidRPr="00844B31">
              <w:rPr>
                <w:sz w:val="24"/>
                <w:szCs w:val="24"/>
              </w:rPr>
              <w:t xml:space="preserve"> Kč bez DPH</w:t>
            </w:r>
          </w:p>
        </w:tc>
      </w:tr>
      <w:tr w:rsidR="00844B31" w:rsidRPr="00844B31" w14:paraId="27BA9673" w14:textId="77777777" w:rsidTr="00542AC2">
        <w:trPr>
          <w:trHeight w:val="288"/>
        </w:trPr>
        <w:tc>
          <w:tcPr>
            <w:tcW w:w="4662" w:type="dxa"/>
            <w:shd w:val="clear" w:color="auto" w:fill="auto"/>
          </w:tcPr>
          <w:p w14:paraId="10C31E90" w14:textId="77777777" w:rsidR="00844B31" w:rsidRPr="00844B31" w:rsidRDefault="00844B31" w:rsidP="00542AC2">
            <w:pPr>
              <w:jc w:val="left"/>
              <w:rPr>
                <w:sz w:val="24"/>
                <w:szCs w:val="24"/>
              </w:rPr>
            </w:pPr>
            <w:r w:rsidRPr="00844B31">
              <w:rPr>
                <w:b/>
                <w:sz w:val="24"/>
                <w:szCs w:val="24"/>
              </w:rPr>
              <w:t>Plnění č. 2:</w:t>
            </w:r>
          </w:p>
        </w:tc>
        <w:tc>
          <w:tcPr>
            <w:tcW w:w="5048" w:type="dxa"/>
          </w:tcPr>
          <w:p w14:paraId="28783CA0" w14:textId="77777777" w:rsidR="00844B31" w:rsidRPr="00844B31" w:rsidRDefault="00844B31" w:rsidP="00542AC2">
            <w:pPr>
              <w:ind w:left="29" w:hanging="29"/>
              <w:jc w:val="left"/>
              <w:rPr>
                <w:sz w:val="24"/>
                <w:szCs w:val="24"/>
              </w:rPr>
            </w:pPr>
          </w:p>
        </w:tc>
      </w:tr>
      <w:tr w:rsidR="00844B31" w:rsidRPr="00844B31" w14:paraId="01589C4F" w14:textId="77777777" w:rsidTr="00542AC2">
        <w:trPr>
          <w:trHeight w:val="1464"/>
        </w:trPr>
        <w:tc>
          <w:tcPr>
            <w:tcW w:w="4662" w:type="dxa"/>
            <w:shd w:val="clear" w:color="auto" w:fill="auto"/>
          </w:tcPr>
          <w:p w14:paraId="3C2A88D4" w14:textId="77777777" w:rsidR="00844B31" w:rsidRPr="00844B31" w:rsidRDefault="00CF2A71" w:rsidP="00542AC2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7395649"/>
                <w:placeholder>
                  <w:docPart w:val="D83B97804ED64A52B8FDED40D0F9D9A7"/>
                </w:placeholder>
              </w:sdtPr>
              <w:sdtEndPr/>
              <w:sdtContent>
                <w:r w:rsidR="00844B31" w:rsidRPr="00844B31">
                  <w:rPr>
                    <w:rStyle w:val="Zstupntext"/>
                    <w:sz w:val="24"/>
                    <w:szCs w:val="24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46CFF8B1" w14:textId="77777777" w:rsidR="00844B31" w:rsidRPr="00844B31" w:rsidRDefault="00844B31" w:rsidP="00542AC2">
            <w:pPr>
              <w:rPr>
                <w:sz w:val="24"/>
                <w:szCs w:val="24"/>
              </w:rPr>
            </w:pPr>
            <w:r w:rsidRPr="00844B31">
              <w:rPr>
                <w:sz w:val="24"/>
                <w:szCs w:val="24"/>
              </w:rPr>
              <w:t xml:space="preserve">Kontaktní osoba objednatele: </w:t>
            </w:r>
            <w:sdt>
              <w:sdtPr>
                <w:rPr>
                  <w:sz w:val="24"/>
                  <w:szCs w:val="24"/>
                </w:rPr>
                <w:id w:val="973569170"/>
                <w:placeholder>
                  <w:docPart w:val="AF81637B3691482CB2EFCCD09620C9CC"/>
                </w:placeholder>
                <w:showingPlcHdr/>
              </w:sdtPr>
              <w:sdtEndPr/>
              <w:sdtContent>
                <w:r w:rsidRPr="00844B31">
                  <w:rPr>
                    <w:rStyle w:val="Zstupntext"/>
                    <w:rFonts w:eastAsia="Calibri"/>
                    <w:sz w:val="24"/>
                    <w:szCs w:val="24"/>
                    <w:highlight w:val="yellow"/>
                  </w:rPr>
                  <w:t>Jméno, e-mail, tel.</w:t>
                </w:r>
              </w:sdtContent>
            </w:sdt>
          </w:p>
          <w:p w14:paraId="338489AD" w14:textId="77777777" w:rsidR="00844B31" w:rsidRPr="00844B31" w:rsidRDefault="00844B31" w:rsidP="00542AC2">
            <w:pPr>
              <w:jc w:val="left"/>
              <w:rPr>
                <w:sz w:val="24"/>
                <w:szCs w:val="24"/>
              </w:rPr>
            </w:pPr>
            <w:r w:rsidRPr="00844B31">
              <w:rPr>
                <w:sz w:val="24"/>
                <w:szCs w:val="24"/>
              </w:rPr>
              <w:t xml:space="preserve">Doba poskytnutí: </w:t>
            </w:r>
            <w:sdt>
              <w:sdtPr>
                <w:rPr>
                  <w:sz w:val="24"/>
                  <w:szCs w:val="24"/>
                </w:rPr>
                <w:id w:val="1217854167"/>
                <w:placeholder>
                  <w:docPart w:val="BCFD30C9689E463EA8F3A5C378F2B3F9"/>
                </w:placeholder>
              </w:sdtPr>
              <w:sdtEndPr/>
              <w:sdtContent>
                <w:r w:rsidRPr="00844B31">
                  <w:rPr>
                    <w:color w:val="808080" w:themeColor="background1" w:themeShade="80"/>
                    <w:sz w:val="24"/>
                    <w:szCs w:val="24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5048" w:type="dxa"/>
          </w:tcPr>
          <w:p w14:paraId="7EA2707C" w14:textId="77777777" w:rsidR="00844B31" w:rsidRPr="00844B31" w:rsidRDefault="00844B31" w:rsidP="00542AC2">
            <w:pPr>
              <w:ind w:left="29" w:hanging="29"/>
              <w:jc w:val="left"/>
              <w:rPr>
                <w:sz w:val="24"/>
                <w:szCs w:val="24"/>
              </w:rPr>
            </w:pPr>
            <w:r w:rsidRPr="00844B31">
              <w:rPr>
                <w:sz w:val="24"/>
                <w:szCs w:val="24"/>
              </w:rPr>
              <w:t xml:space="preserve">Identifikace předmětu plnění: </w:t>
            </w:r>
            <w:sdt>
              <w:sdtPr>
                <w:rPr>
                  <w:sz w:val="24"/>
                  <w:szCs w:val="24"/>
                </w:rPr>
                <w:id w:val="1909810635"/>
                <w:placeholder>
                  <w:docPart w:val="B8FDC14B614D4187A4CABA4E20CC5700"/>
                </w:placeholder>
                <w:showingPlcHdr/>
              </w:sdtPr>
              <w:sdtEndPr/>
              <w:sdtContent>
                <w:r w:rsidRPr="00844B31">
                  <w:rPr>
                    <w:rStyle w:val="Zstupntext"/>
                    <w:rFonts w:eastAsia="Calibri"/>
                    <w:sz w:val="24"/>
                    <w:szCs w:val="24"/>
                    <w:shd w:val="clear" w:color="auto" w:fill="FFFF00"/>
                  </w:rPr>
                  <w:t>předmět plnění</w:t>
                </w:r>
              </w:sdtContent>
            </w:sdt>
          </w:p>
          <w:p w14:paraId="38C23F8E" w14:textId="77777777" w:rsidR="00844B31" w:rsidRPr="00844B31" w:rsidRDefault="00844B31" w:rsidP="00542AC2">
            <w:pPr>
              <w:jc w:val="left"/>
              <w:rPr>
                <w:sz w:val="24"/>
                <w:szCs w:val="24"/>
              </w:rPr>
            </w:pPr>
          </w:p>
          <w:p w14:paraId="0F0D03D4" w14:textId="77777777" w:rsidR="00844B31" w:rsidRPr="00844B31" w:rsidRDefault="00844B31" w:rsidP="00542AC2">
            <w:pPr>
              <w:ind w:left="29" w:hanging="29"/>
              <w:jc w:val="left"/>
              <w:rPr>
                <w:sz w:val="24"/>
                <w:szCs w:val="24"/>
              </w:rPr>
            </w:pPr>
            <w:r w:rsidRPr="00844B31">
              <w:rPr>
                <w:sz w:val="24"/>
                <w:szCs w:val="24"/>
              </w:rPr>
              <w:t xml:space="preserve">Cena plnění: </w:t>
            </w:r>
            <w:sdt>
              <w:sdtPr>
                <w:rPr>
                  <w:sz w:val="24"/>
                  <w:szCs w:val="24"/>
                </w:rPr>
                <w:id w:val="-2137097863"/>
                <w:placeholder>
                  <w:docPart w:val="8846B34D1E2D4C0EBC81E0A6B22A767C"/>
                </w:placeholder>
              </w:sdtPr>
              <w:sdtEndPr/>
              <w:sdtContent>
                <w:r w:rsidRPr="00844B31">
                  <w:rPr>
                    <w:rStyle w:val="Zstupntext"/>
                    <w:rFonts w:eastAsia="Calibri"/>
                    <w:sz w:val="24"/>
                    <w:szCs w:val="24"/>
                    <w:shd w:val="clear" w:color="auto" w:fill="FFFF00"/>
                  </w:rPr>
                  <w:t xml:space="preserve">vepište částku </w:t>
                </w:r>
              </w:sdtContent>
            </w:sdt>
            <w:r w:rsidRPr="00844B31">
              <w:rPr>
                <w:sz w:val="24"/>
                <w:szCs w:val="24"/>
              </w:rPr>
              <w:t xml:space="preserve"> Kč bez DPH</w:t>
            </w:r>
          </w:p>
        </w:tc>
      </w:tr>
    </w:tbl>
    <w:p w14:paraId="65B026C7" w14:textId="77777777" w:rsidR="00844B31" w:rsidRPr="00844B31" w:rsidRDefault="00844B31" w:rsidP="00844B31">
      <w:pPr>
        <w:rPr>
          <w:lang w:val="x-none" w:eastAsia="x-none"/>
        </w:rPr>
      </w:pPr>
    </w:p>
    <w:p w14:paraId="17D4A0DB" w14:textId="40D122F2" w:rsidR="00306F95" w:rsidRDefault="00306F95" w:rsidP="00D92ADF">
      <w:pPr>
        <w:pStyle w:val="Nadpis1"/>
      </w:pPr>
      <w:r>
        <w:t>Povinné přílohy</w:t>
      </w:r>
    </w:p>
    <w:p w14:paraId="4B478CC7" w14:textId="731B4219" w:rsidR="00A5105D" w:rsidRDefault="002D04D0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S</w:t>
      </w:r>
      <w:r w:rsidR="00741380">
        <w:rPr>
          <w:lang w:eastAsia="x-none"/>
        </w:rPr>
        <w:t>pecifikace předmětu plnění</w:t>
      </w:r>
      <w:r w:rsidR="00A5105D" w:rsidRPr="0022169A">
        <w:rPr>
          <w:lang w:eastAsia="x-none"/>
        </w:rPr>
        <w:t>,</w:t>
      </w:r>
    </w:p>
    <w:p w14:paraId="2ACD96F3" w14:textId="5CFF9738" w:rsidR="00CE0DC6" w:rsidRPr="0022169A" w:rsidRDefault="00CE0DC6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ý položkový rozpočet</w:t>
      </w:r>
      <w:r w:rsidR="00CF2A71">
        <w:rPr>
          <w:lang w:eastAsia="x-none"/>
        </w:rPr>
        <w:t>,</w:t>
      </w:r>
    </w:p>
    <w:p w14:paraId="2533237C" w14:textId="09AF99E7" w:rsidR="008D7C92" w:rsidRPr="00FE3BF5" w:rsidRDefault="00A5105D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t>k</w:t>
      </w:r>
      <w:r w:rsidR="006326FA">
        <w:t>opie v</w:t>
      </w:r>
      <w:r w:rsidR="008D7C92" w:rsidRPr="009F090A">
        <w:t>ýpis</w:t>
      </w:r>
      <w:r w:rsidR="006326FA">
        <w:t>u</w:t>
      </w:r>
      <w:r w:rsidR="008D7C92" w:rsidRPr="009F090A">
        <w:t xml:space="preserve"> z obchodního rejstříku nebo jiné obdobné evidence, pokud jiný právní předpis zápis do takové evidence vyžaduje</w:t>
      </w:r>
      <w:r w:rsidR="00031126">
        <w:t>.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3CB4913C" w:rsidR="00FE3BF5" w:rsidRPr="00D92ADF" w:rsidRDefault="00CF2A7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sectPr w:rsidR="008D051E" w:rsidRPr="00841EC7" w:rsidSect="000313A6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415D" w14:textId="77777777" w:rsidR="003B490C" w:rsidRDefault="003B490C" w:rsidP="00EE2E6A">
      <w:pPr>
        <w:spacing w:before="0" w:after="0"/>
      </w:pPr>
      <w:r>
        <w:separator/>
      </w:r>
    </w:p>
  </w:endnote>
  <w:endnote w:type="continuationSeparator" w:id="0">
    <w:p w14:paraId="1580722B" w14:textId="77777777" w:rsidR="003B490C" w:rsidRDefault="003B490C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D13C" w14:textId="77777777" w:rsidR="003B490C" w:rsidRDefault="003B490C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5216CBEB" w14:textId="77777777" w:rsidR="003B490C" w:rsidRDefault="003B490C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4E302D34" w:rsidR="00980590" w:rsidRDefault="00960C84" w:rsidP="00642ABE">
    <w:pPr>
      <w:tabs>
        <w:tab w:val="right" w:pos="9356"/>
      </w:tabs>
    </w:pPr>
    <w:r>
      <w:rPr>
        <w:noProof/>
      </w:rPr>
      <w:drawing>
        <wp:inline distT="0" distB="0" distL="0" distR="0" wp14:anchorId="294305AC" wp14:editId="0B3D72E7">
          <wp:extent cx="5156200" cy="735625"/>
          <wp:effectExtent l="0" t="0" r="635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ŠMT Barevné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574" cy="7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5634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74138708">
    <w:abstractNumId w:val="12"/>
  </w:num>
  <w:num w:numId="2" w16cid:durableId="1797721223">
    <w:abstractNumId w:val="20"/>
  </w:num>
  <w:num w:numId="3" w16cid:durableId="480656424">
    <w:abstractNumId w:val="5"/>
  </w:num>
  <w:num w:numId="4" w16cid:durableId="1078209258">
    <w:abstractNumId w:val="5"/>
  </w:num>
  <w:num w:numId="5" w16cid:durableId="1918444284">
    <w:abstractNumId w:val="5"/>
  </w:num>
  <w:num w:numId="6" w16cid:durableId="2025521955">
    <w:abstractNumId w:val="5"/>
  </w:num>
  <w:num w:numId="7" w16cid:durableId="504592242">
    <w:abstractNumId w:val="5"/>
  </w:num>
  <w:num w:numId="8" w16cid:durableId="418917034">
    <w:abstractNumId w:val="5"/>
  </w:num>
  <w:num w:numId="9" w16cid:durableId="37974520">
    <w:abstractNumId w:val="5"/>
  </w:num>
  <w:num w:numId="10" w16cid:durableId="4137310">
    <w:abstractNumId w:val="5"/>
  </w:num>
  <w:num w:numId="11" w16cid:durableId="158890429">
    <w:abstractNumId w:val="2"/>
  </w:num>
  <w:num w:numId="12" w16cid:durableId="495413457">
    <w:abstractNumId w:val="25"/>
  </w:num>
  <w:num w:numId="13" w16cid:durableId="113044304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46908688">
    <w:abstractNumId w:val="0"/>
  </w:num>
  <w:num w:numId="15" w16cid:durableId="175661510">
    <w:abstractNumId w:val="23"/>
  </w:num>
  <w:num w:numId="16" w16cid:durableId="104010941">
    <w:abstractNumId w:val="16"/>
  </w:num>
  <w:num w:numId="17" w16cid:durableId="117141463">
    <w:abstractNumId w:val="19"/>
  </w:num>
  <w:num w:numId="18" w16cid:durableId="344208688">
    <w:abstractNumId w:val="5"/>
  </w:num>
  <w:num w:numId="19" w16cid:durableId="159464499">
    <w:abstractNumId w:val="13"/>
  </w:num>
  <w:num w:numId="20" w16cid:durableId="1697922869">
    <w:abstractNumId w:val="6"/>
  </w:num>
  <w:num w:numId="21" w16cid:durableId="472796730">
    <w:abstractNumId w:val="18"/>
  </w:num>
  <w:num w:numId="22" w16cid:durableId="1982731350">
    <w:abstractNumId w:val="5"/>
  </w:num>
  <w:num w:numId="23" w16cid:durableId="2075926586">
    <w:abstractNumId w:val="15"/>
  </w:num>
  <w:num w:numId="24" w16cid:durableId="879171742">
    <w:abstractNumId w:val="21"/>
  </w:num>
  <w:num w:numId="25" w16cid:durableId="400062948">
    <w:abstractNumId w:val="22"/>
  </w:num>
  <w:num w:numId="26" w16cid:durableId="1269193938">
    <w:abstractNumId w:val="4"/>
  </w:num>
  <w:num w:numId="27" w16cid:durableId="1537890850">
    <w:abstractNumId w:val="9"/>
  </w:num>
  <w:num w:numId="28" w16cid:durableId="2076393032">
    <w:abstractNumId w:val="3"/>
  </w:num>
  <w:num w:numId="29" w16cid:durableId="1407461292">
    <w:abstractNumId w:val="5"/>
  </w:num>
  <w:num w:numId="30" w16cid:durableId="1150096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6506357">
    <w:abstractNumId w:val="5"/>
  </w:num>
  <w:num w:numId="32" w16cid:durableId="1740902929">
    <w:abstractNumId w:val="5"/>
  </w:num>
  <w:num w:numId="33" w16cid:durableId="861361233">
    <w:abstractNumId w:val="7"/>
  </w:num>
  <w:num w:numId="34" w16cid:durableId="1843081870">
    <w:abstractNumId w:val="14"/>
  </w:num>
  <w:num w:numId="35" w16cid:durableId="1893611352">
    <w:abstractNumId w:val="17"/>
  </w:num>
  <w:num w:numId="36" w16cid:durableId="1192458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694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2772372">
    <w:abstractNumId w:val="24"/>
  </w:num>
  <w:num w:numId="39" w16cid:durableId="972903362">
    <w:abstractNumId w:val="1"/>
  </w:num>
  <w:num w:numId="40" w16cid:durableId="1510832949">
    <w:abstractNumId w:val="10"/>
  </w:num>
  <w:num w:numId="41" w16cid:durableId="2134975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035E"/>
    <w:rsid w:val="00031126"/>
    <w:rsid w:val="000313A6"/>
    <w:rsid w:val="00052CE4"/>
    <w:rsid w:val="0005587F"/>
    <w:rsid w:val="00063076"/>
    <w:rsid w:val="00064491"/>
    <w:rsid w:val="00066027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095A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1F5343"/>
    <w:rsid w:val="00202CCF"/>
    <w:rsid w:val="00203917"/>
    <w:rsid w:val="002059E5"/>
    <w:rsid w:val="00207464"/>
    <w:rsid w:val="00210061"/>
    <w:rsid w:val="00215CFE"/>
    <w:rsid w:val="00220BFA"/>
    <w:rsid w:val="0022169A"/>
    <w:rsid w:val="00222418"/>
    <w:rsid w:val="002256F6"/>
    <w:rsid w:val="0023380B"/>
    <w:rsid w:val="00244B1E"/>
    <w:rsid w:val="00251DA9"/>
    <w:rsid w:val="00266D67"/>
    <w:rsid w:val="00280806"/>
    <w:rsid w:val="00283952"/>
    <w:rsid w:val="00291932"/>
    <w:rsid w:val="00291AC7"/>
    <w:rsid w:val="002A52F4"/>
    <w:rsid w:val="002A62EF"/>
    <w:rsid w:val="002A766D"/>
    <w:rsid w:val="002A7DD7"/>
    <w:rsid w:val="002B0F5C"/>
    <w:rsid w:val="002B1FB5"/>
    <w:rsid w:val="002C1559"/>
    <w:rsid w:val="002C73DF"/>
    <w:rsid w:val="002D04D0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0DF0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490C"/>
    <w:rsid w:val="003B7037"/>
    <w:rsid w:val="003B7D7B"/>
    <w:rsid w:val="003C127A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95F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04517"/>
    <w:rsid w:val="00514AF5"/>
    <w:rsid w:val="00520ABC"/>
    <w:rsid w:val="00526500"/>
    <w:rsid w:val="00532A41"/>
    <w:rsid w:val="00540A58"/>
    <w:rsid w:val="00556CA6"/>
    <w:rsid w:val="005570B9"/>
    <w:rsid w:val="00561B6E"/>
    <w:rsid w:val="005659A5"/>
    <w:rsid w:val="00566C8E"/>
    <w:rsid w:val="00581005"/>
    <w:rsid w:val="00583578"/>
    <w:rsid w:val="005857E1"/>
    <w:rsid w:val="00586D9E"/>
    <w:rsid w:val="00587A08"/>
    <w:rsid w:val="005902DF"/>
    <w:rsid w:val="005923F9"/>
    <w:rsid w:val="005A3694"/>
    <w:rsid w:val="005B41AE"/>
    <w:rsid w:val="005B42A0"/>
    <w:rsid w:val="005C0054"/>
    <w:rsid w:val="005D3FFE"/>
    <w:rsid w:val="005E1D0A"/>
    <w:rsid w:val="005E4C81"/>
    <w:rsid w:val="005F44B0"/>
    <w:rsid w:val="005F4BCC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CB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15C7"/>
    <w:rsid w:val="006C4E41"/>
    <w:rsid w:val="006D304D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1C"/>
    <w:rsid w:val="00840CA6"/>
    <w:rsid w:val="00841EC7"/>
    <w:rsid w:val="00844B31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9EE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C84"/>
    <w:rsid w:val="00963567"/>
    <w:rsid w:val="00964757"/>
    <w:rsid w:val="00976CC2"/>
    <w:rsid w:val="00980590"/>
    <w:rsid w:val="009A0DC4"/>
    <w:rsid w:val="009A30E8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20E0"/>
    <w:rsid w:val="00AE73DB"/>
    <w:rsid w:val="00AF27BF"/>
    <w:rsid w:val="00AF58FD"/>
    <w:rsid w:val="00B01D48"/>
    <w:rsid w:val="00B2257B"/>
    <w:rsid w:val="00B34A25"/>
    <w:rsid w:val="00B4190F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05CA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70F8"/>
    <w:rsid w:val="00CA1697"/>
    <w:rsid w:val="00CA4A1A"/>
    <w:rsid w:val="00CB1F3F"/>
    <w:rsid w:val="00CC1405"/>
    <w:rsid w:val="00CC3B2A"/>
    <w:rsid w:val="00CD464D"/>
    <w:rsid w:val="00CE04D3"/>
    <w:rsid w:val="00CE0DC6"/>
    <w:rsid w:val="00CE4ADA"/>
    <w:rsid w:val="00CE71A2"/>
    <w:rsid w:val="00CF2A71"/>
    <w:rsid w:val="00D02372"/>
    <w:rsid w:val="00D05739"/>
    <w:rsid w:val="00D30228"/>
    <w:rsid w:val="00D3030B"/>
    <w:rsid w:val="00D31552"/>
    <w:rsid w:val="00D31F49"/>
    <w:rsid w:val="00D37D05"/>
    <w:rsid w:val="00D479C5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F6B61"/>
    <w:rsid w:val="00F06351"/>
    <w:rsid w:val="00F112DC"/>
    <w:rsid w:val="00F15621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A219B"/>
    <w:rsid w:val="00FB14FE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082110A8D52421AB596D66308F3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C1FAC-B55A-4C42-97E6-7719936F3696}"/>
      </w:docPartPr>
      <w:docPartBody>
        <w:p w:rsidR="00CD0F07" w:rsidRDefault="00CD5E26" w:rsidP="00CD5E26">
          <w:pPr>
            <w:pStyle w:val="0082110A8D52421AB596D66308F3594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55BC84CA3F44363B70F9F687A50A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5AC7F-0B3E-4849-BB44-D289BA6D29D6}"/>
      </w:docPartPr>
      <w:docPartBody>
        <w:p w:rsidR="00CD0F07" w:rsidRDefault="00CD5E26" w:rsidP="00CD5E26">
          <w:pPr>
            <w:pStyle w:val="755BC84CA3F44363B70F9F687A50AD5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2CACADD483E4DFAA986A2AD4A49C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8DECB-E2B8-4883-9440-7A0772F941FD}"/>
      </w:docPartPr>
      <w:docPartBody>
        <w:p w:rsidR="005B548A" w:rsidRDefault="005B548A" w:rsidP="005B548A">
          <w:pPr>
            <w:pStyle w:val="12CACADD483E4DFAA986A2AD4A49CBC2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DC13C64FD6DE44D7B0ECBFF3221FB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4F2D8-09B7-4926-8C90-64BDDC01765B}"/>
      </w:docPartPr>
      <w:docPartBody>
        <w:p w:rsidR="005B548A" w:rsidRDefault="005B548A" w:rsidP="005B548A">
          <w:pPr>
            <w:pStyle w:val="DC13C64FD6DE44D7B0ECBFF3221FB95C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B3C930B5088545F2A68E22DBBB0E6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57F58-54A7-497E-8218-F168ED6EB90E}"/>
      </w:docPartPr>
      <w:docPartBody>
        <w:p w:rsidR="005B548A" w:rsidRDefault="005B548A" w:rsidP="005B548A">
          <w:pPr>
            <w:pStyle w:val="B3C930B5088545F2A68E22DBBB0E60F9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4FC002BC29284564A051DB7920C7E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21EB1-5542-4D65-BFD7-C765B5F68E4C}"/>
      </w:docPartPr>
      <w:docPartBody>
        <w:p w:rsidR="005B548A" w:rsidRDefault="005B548A" w:rsidP="005B548A">
          <w:pPr>
            <w:pStyle w:val="4FC002BC29284564A051DB7920C7EA9A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B3F174018554F7AA0EC028FA468D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85632-FF22-40E2-99EC-F7D381827572}"/>
      </w:docPartPr>
      <w:docPartBody>
        <w:p w:rsidR="005B548A" w:rsidRDefault="005B548A" w:rsidP="005B548A">
          <w:pPr>
            <w:pStyle w:val="6B3F174018554F7AA0EC028FA468DA31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7DCC6E21BDF43BE8DF2C003B0E26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A2C5C-ED83-41C6-9CE9-FAAA2AEC9C83}"/>
      </w:docPartPr>
      <w:docPartBody>
        <w:p w:rsidR="005B548A" w:rsidRDefault="005B548A" w:rsidP="005B548A">
          <w:pPr>
            <w:pStyle w:val="B7DCC6E21BDF43BE8DF2C003B0E2692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70912923487A40149FDA5AF4C5D9C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2E1F4-BAAF-4093-A7D7-1B314A94AFD9}"/>
      </w:docPartPr>
      <w:docPartBody>
        <w:p w:rsidR="005B548A" w:rsidRDefault="005B548A" w:rsidP="005B548A">
          <w:pPr>
            <w:pStyle w:val="70912923487A40149FDA5AF4C5D9C0AE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94C83B93B0449F1A78719252FCC8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64073-9C63-4F99-B28A-FE66713F09B3}"/>
      </w:docPartPr>
      <w:docPartBody>
        <w:p w:rsidR="005B548A" w:rsidRDefault="005B548A" w:rsidP="005B548A">
          <w:pPr>
            <w:pStyle w:val="994C83B93B0449F1A78719252FCC8EE6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83B97804ED64A52B8FDED40D0F9D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48C6C-5540-412B-8561-2B1B706C1863}"/>
      </w:docPartPr>
      <w:docPartBody>
        <w:p w:rsidR="005B548A" w:rsidRDefault="005B548A" w:rsidP="005B548A">
          <w:pPr>
            <w:pStyle w:val="D83B97804ED64A52B8FDED40D0F9D9A7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81637B3691482CB2EFCCD09620C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CA629-2D46-4816-BA50-5E613381903C}"/>
      </w:docPartPr>
      <w:docPartBody>
        <w:p w:rsidR="005B548A" w:rsidRDefault="005B548A" w:rsidP="005B548A">
          <w:pPr>
            <w:pStyle w:val="AF81637B3691482CB2EFCCD09620C9CC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CFD30C9689E463EA8F3A5C378F2B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D2254-6A81-49D2-A729-156D32E1C8B9}"/>
      </w:docPartPr>
      <w:docPartBody>
        <w:p w:rsidR="005B548A" w:rsidRDefault="005B548A" w:rsidP="005B548A">
          <w:pPr>
            <w:pStyle w:val="BCFD30C9689E463EA8F3A5C378F2B3F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B8FDC14B614D4187A4CABA4E20CC5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411C5-E12A-4D5B-945C-E5431193805C}"/>
      </w:docPartPr>
      <w:docPartBody>
        <w:p w:rsidR="005B548A" w:rsidRDefault="005B548A" w:rsidP="005B548A">
          <w:pPr>
            <w:pStyle w:val="B8FDC14B614D4187A4CABA4E20CC5700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846B34D1E2D4C0EBC81E0A6B22A7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AB37E-F8D6-4C2B-8DEF-04F3CC0A30D1}"/>
      </w:docPartPr>
      <w:docPartBody>
        <w:p w:rsidR="005B548A" w:rsidRDefault="005B548A" w:rsidP="005B548A">
          <w:pPr>
            <w:pStyle w:val="8846B34D1E2D4C0EBC81E0A6B22A767C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755370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66027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3380B"/>
    <w:rsid w:val="0029187A"/>
    <w:rsid w:val="002A2AB9"/>
    <w:rsid w:val="002C76A7"/>
    <w:rsid w:val="002E1AA2"/>
    <w:rsid w:val="002E7785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B5EDC"/>
    <w:rsid w:val="00520ABC"/>
    <w:rsid w:val="005305B1"/>
    <w:rsid w:val="00535F6F"/>
    <w:rsid w:val="00563E4C"/>
    <w:rsid w:val="005B548A"/>
    <w:rsid w:val="005D11A4"/>
    <w:rsid w:val="00654E5D"/>
    <w:rsid w:val="0066019E"/>
    <w:rsid w:val="00660648"/>
    <w:rsid w:val="00672601"/>
    <w:rsid w:val="006D304D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D4D27"/>
    <w:rsid w:val="008D66D2"/>
    <w:rsid w:val="0090626C"/>
    <w:rsid w:val="00914C31"/>
    <w:rsid w:val="0094256B"/>
    <w:rsid w:val="0099618F"/>
    <w:rsid w:val="00997FDF"/>
    <w:rsid w:val="009E050C"/>
    <w:rsid w:val="00A02995"/>
    <w:rsid w:val="00A411BF"/>
    <w:rsid w:val="00A71046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78B0"/>
    <w:rsid w:val="00B92C0F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47C7"/>
    <w:rsid w:val="00D64AD9"/>
    <w:rsid w:val="00D86735"/>
    <w:rsid w:val="00DB03B4"/>
    <w:rsid w:val="00DC5DB3"/>
    <w:rsid w:val="00E031F2"/>
    <w:rsid w:val="00E563C4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548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12CACADD483E4DFAA986A2AD4A49CBC2">
    <w:name w:val="12CACADD483E4DFAA986A2AD4A49CBC2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13C64FD6DE44D7B0ECBFF3221FB95C">
    <w:name w:val="DC13C64FD6DE44D7B0ECBFF3221FB95C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930B5088545F2A68E22DBBB0E60F9">
    <w:name w:val="B3C930B5088545F2A68E22DBBB0E60F9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002BC29284564A051DB7920C7EA9A">
    <w:name w:val="4FC002BC29284564A051DB7920C7EA9A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F174018554F7AA0EC028FA468DA31">
    <w:name w:val="6B3F174018554F7AA0EC028FA468DA31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CC6E21BDF43BE8DF2C003B0E2692D">
    <w:name w:val="B7DCC6E21BDF43BE8DF2C003B0E2692D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912923487A40149FDA5AF4C5D9C0AE">
    <w:name w:val="70912923487A40149FDA5AF4C5D9C0AE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C83B93B0449F1A78719252FCC8EE6">
    <w:name w:val="994C83B93B0449F1A78719252FCC8EE6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B97804ED64A52B8FDED40D0F9D9A7">
    <w:name w:val="D83B97804ED64A52B8FDED40D0F9D9A7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81637B3691482CB2EFCCD09620C9CC">
    <w:name w:val="AF81637B3691482CB2EFCCD09620C9CC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D30C9689E463EA8F3A5C378F2B3F9">
    <w:name w:val="BCFD30C9689E463EA8F3A5C378F2B3F9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FDC14B614D4187A4CABA4E20CC5700">
    <w:name w:val="B8FDC14B614D4187A4CABA4E20CC5700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46B34D1E2D4C0EBC81E0A6B22A767C">
    <w:name w:val="8846B34D1E2D4C0EBC81E0A6B22A767C"/>
    <w:rsid w:val="005B548A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CA253-7C91-48D9-B355-4F85B8DE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43</cp:revision>
  <dcterms:created xsi:type="dcterms:W3CDTF">2023-08-30T11:05:00Z</dcterms:created>
  <dcterms:modified xsi:type="dcterms:W3CDTF">2025-04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